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F735" w14:textId="77777777" w:rsidR="008C2729" w:rsidRDefault="008C2729" w:rsidP="009D069C">
      <w:pPr>
        <w:jc w:val="center"/>
        <w:rPr>
          <w:sz w:val="28"/>
          <w:szCs w:val="28"/>
        </w:rPr>
      </w:pPr>
    </w:p>
    <w:p w14:paraId="14DBDB2A" w14:textId="77777777" w:rsidR="00712122" w:rsidRDefault="00712122" w:rsidP="009D069C">
      <w:pPr>
        <w:jc w:val="center"/>
        <w:rPr>
          <w:sz w:val="28"/>
          <w:szCs w:val="28"/>
        </w:rPr>
      </w:pPr>
    </w:p>
    <w:p w14:paraId="6353E025" w14:textId="77777777" w:rsidR="00F521A5" w:rsidRDefault="00F521A5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7B8DF873" w14:textId="118CDBCB" w:rsidR="00557843" w:rsidRDefault="00557843" w:rsidP="009D069C">
      <w:pPr>
        <w:jc w:val="center"/>
        <w:rPr>
          <w:sz w:val="28"/>
          <w:szCs w:val="28"/>
        </w:rPr>
      </w:pPr>
    </w:p>
    <w:p w14:paraId="63D8BCD5" w14:textId="77777777" w:rsidR="00E02C9A" w:rsidRDefault="00E02C9A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60CB67E2" w14:textId="77777777" w:rsidR="008C2729" w:rsidRDefault="008C2729" w:rsidP="009D069C">
      <w:pPr>
        <w:jc w:val="center"/>
        <w:rPr>
          <w:sz w:val="28"/>
          <w:szCs w:val="28"/>
        </w:rPr>
      </w:pPr>
    </w:p>
    <w:p w14:paraId="6E1AE8D5" w14:textId="77777777" w:rsidR="008C2729" w:rsidRDefault="008C2729" w:rsidP="009D069C">
      <w:pPr>
        <w:jc w:val="center"/>
        <w:rPr>
          <w:sz w:val="28"/>
          <w:szCs w:val="28"/>
        </w:rPr>
      </w:pPr>
    </w:p>
    <w:p w14:paraId="0D18A989" w14:textId="78FB423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</w:p>
    <w:p w14:paraId="12BEC737" w14:textId="5A27BA74" w:rsidR="00CB2EDD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CDD4" w14:textId="77777777" w:rsidR="00053807" w:rsidRPr="008B7EB5" w:rsidRDefault="00053807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63BF62F6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31F">
        <w:rPr>
          <w:rFonts w:ascii="Times New Roman" w:hAnsi="Times New Roman" w:cs="Times New Roman"/>
          <w:sz w:val="28"/>
          <w:szCs w:val="28"/>
        </w:rPr>
        <w:t>с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107492">
        <w:rPr>
          <w:rFonts w:ascii="Times New Roman" w:hAnsi="Times New Roman" w:cs="Times New Roman"/>
          <w:sz w:val="28"/>
          <w:szCs w:val="28"/>
        </w:rPr>
        <w:t>»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E02C9A" w:rsidRPr="00E02C9A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E02C9A" w:rsidRPr="00C6079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4788E7" w14:textId="0E9D58F4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>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="00E02C9A" w:rsidRPr="00E02C9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50ED20BA" w14:textId="0998D71C" w:rsidR="00E02C9A" w:rsidRDefault="00E02C9A" w:rsidP="008B7EB5">
      <w:pPr>
        <w:ind w:firstLine="709"/>
        <w:jc w:val="both"/>
        <w:rPr>
          <w:sz w:val="28"/>
          <w:szCs w:val="28"/>
        </w:rPr>
      </w:pPr>
      <w:r w:rsidRPr="00E02C9A">
        <w:rPr>
          <w:sz w:val="28"/>
          <w:szCs w:val="28"/>
        </w:rPr>
        <w:lastRenderedPageBreak/>
        <w:t>1.1. Изложить приложение № 1 к постановлению согласно приложению к настоящему постановлению (прилагается).</w:t>
      </w:r>
    </w:p>
    <w:p w14:paraId="4780FA94" w14:textId="039D7524" w:rsidR="00E02C9A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C9A">
        <w:rPr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8052F2">
        <w:rPr>
          <w:sz w:val="28"/>
          <w:szCs w:val="28"/>
        </w:rPr>
        <w:t>13</w:t>
      </w:r>
      <w:r w:rsidR="0088731F" w:rsidRPr="0088731F">
        <w:rPr>
          <w:sz w:val="28"/>
          <w:szCs w:val="28"/>
        </w:rPr>
        <w:t>.0</w:t>
      </w:r>
      <w:r w:rsidR="008052F2">
        <w:rPr>
          <w:sz w:val="28"/>
          <w:szCs w:val="28"/>
        </w:rPr>
        <w:t>9</w:t>
      </w:r>
      <w:r w:rsidR="0088731F" w:rsidRPr="0088731F">
        <w:rPr>
          <w:sz w:val="28"/>
          <w:szCs w:val="28"/>
        </w:rPr>
        <w:t xml:space="preserve">.2023 № </w:t>
      </w:r>
      <w:r w:rsidR="008052F2">
        <w:rPr>
          <w:sz w:val="28"/>
          <w:szCs w:val="28"/>
        </w:rPr>
        <w:t>2054</w:t>
      </w:r>
      <w:r w:rsidR="0088731F" w:rsidRPr="0088731F">
        <w:rPr>
          <w:sz w:val="28"/>
          <w:szCs w:val="28"/>
        </w:rPr>
        <w:t>/</w:t>
      </w:r>
      <w:r w:rsidR="008052F2">
        <w:rPr>
          <w:sz w:val="28"/>
          <w:szCs w:val="28"/>
        </w:rPr>
        <w:t>9</w:t>
      </w:r>
      <w:r w:rsidRPr="00E02C9A">
        <w:rPr>
          <w:sz w:val="28"/>
          <w:szCs w:val="28"/>
        </w:rPr>
        <w:t xml:space="preserve"> </w:t>
      </w:r>
      <w:r w:rsidR="00192DE5">
        <w:rPr>
          <w:sz w:val="28"/>
          <w:szCs w:val="28"/>
        </w:rPr>
        <w:t>«О</w:t>
      </w:r>
      <w:r w:rsidR="00AD5D7D" w:rsidRPr="00AD5D7D">
        <w:rPr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Pr="00E02C9A">
        <w:rPr>
          <w:sz w:val="28"/>
          <w:szCs w:val="28"/>
        </w:rPr>
        <w:t>.</w:t>
      </w:r>
    </w:p>
    <w:p w14:paraId="675BD5B7" w14:textId="6648DD1E" w:rsidR="00D30783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41A1FEE9" w:rsidR="007F6A29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A29" w:rsidRPr="008B7EB5">
        <w:rPr>
          <w:sz w:val="28"/>
          <w:szCs w:val="28"/>
        </w:rPr>
        <w:t xml:space="preserve">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>на 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>авы администрации</w:t>
      </w:r>
      <w:r w:rsidR="001E02B5" w:rsidRPr="008B7EB5">
        <w:rPr>
          <w:sz w:val="28"/>
          <w:szCs w:val="28"/>
        </w:rPr>
        <w:t xml:space="preserve"> </w:t>
      </w:r>
      <w:r w:rsidR="0088731F">
        <w:rPr>
          <w:sz w:val="28"/>
          <w:szCs w:val="28"/>
        </w:rPr>
        <w:t>Магомедова Т.М</w:t>
      </w:r>
      <w:r w:rsidR="00CA7730" w:rsidRPr="008B7EB5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1B978A76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 w:rsidR="00053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276B51C0" w:rsidR="00FE298E" w:rsidRDefault="00FE298E" w:rsidP="007F6A29">
      <w:pPr>
        <w:rPr>
          <w:sz w:val="28"/>
          <w:szCs w:val="28"/>
        </w:rPr>
      </w:pPr>
    </w:p>
    <w:p w14:paraId="0F323F33" w14:textId="77777777" w:rsidR="00712122" w:rsidRDefault="00712122" w:rsidP="007F6A29">
      <w:pPr>
        <w:rPr>
          <w:sz w:val="28"/>
          <w:szCs w:val="28"/>
        </w:rPr>
      </w:pPr>
    </w:p>
    <w:p w14:paraId="5AABC47C" w14:textId="77777777" w:rsidR="00192DE5" w:rsidRPr="00FF75F3" w:rsidRDefault="00192DE5" w:rsidP="00192DE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Верно.</w:t>
      </w:r>
    </w:p>
    <w:p w14:paraId="0A9D9F38" w14:textId="77777777" w:rsidR="00192DE5" w:rsidRPr="00FF75F3" w:rsidRDefault="00192DE5" w:rsidP="00192DE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Старший инспектор общего отдела</w:t>
      </w:r>
    </w:p>
    <w:p w14:paraId="5BF1D679" w14:textId="5A271936" w:rsidR="00192DE5" w:rsidRPr="00FF75F3" w:rsidRDefault="00192DE5" w:rsidP="00192D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 xml:space="preserve">управления делами                                                                             </w:t>
      </w:r>
      <w:r>
        <w:rPr>
          <w:rFonts w:eastAsiaTheme="minorEastAsia"/>
          <w:color w:val="000000"/>
          <w:sz w:val="28"/>
          <w:szCs w:val="28"/>
        </w:rPr>
        <w:t xml:space="preserve">  </w:t>
      </w:r>
      <w:r w:rsidRPr="00FF75F3">
        <w:rPr>
          <w:rFonts w:eastAsiaTheme="minorEastAsia"/>
          <w:color w:val="000000"/>
          <w:sz w:val="28"/>
          <w:szCs w:val="28"/>
        </w:rPr>
        <w:t xml:space="preserve">   Ю.Г. Никифорова</w:t>
      </w:r>
    </w:p>
    <w:p w14:paraId="230764FC" w14:textId="77777777" w:rsidR="00192DE5" w:rsidRDefault="00192DE5" w:rsidP="007F6A29">
      <w:pPr>
        <w:rPr>
          <w:sz w:val="28"/>
          <w:szCs w:val="28"/>
        </w:rPr>
      </w:pPr>
    </w:p>
    <w:p w14:paraId="0B8078ED" w14:textId="77777777" w:rsidR="00192DE5" w:rsidRDefault="00192DE5" w:rsidP="007F6A29">
      <w:pPr>
        <w:rPr>
          <w:sz w:val="28"/>
          <w:szCs w:val="28"/>
        </w:rPr>
      </w:pPr>
    </w:p>
    <w:p w14:paraId="436CE391" w14:textId="687FE64B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 xml:space="preserve">         </w:t>
      </w:r>
      <w:r w:rsidR="00FE298E">
        <w:rPr>
          <w:sz w:val="28"/>
          <w:szCs w:val="28"/>
        </w:rPr>
        <w:t xml:space="preserve">  </w:t>
      </w:r>
      <w:r w:rsidR="000E29A6">
        <w:rPr>
          <w:sz w:val="28"/>
          <w:szCs w:val="28"/>
        </w:rPr>
        <w:t>И</w:t>
      </w:r>
      <w:r w:rsidR="00D54CE1">
        <w:rPr>
          <w:sz w:val="28"/>
          <w:szCs w:val="28"/>
        </w:rPr>
        <w:t>.</w:t>
      </w:r>
      <w:r w:rsidR="000E29A6">
        <w:rPr>
          <w:sz w:val="28"/>
          <w:szCs w:val="28"/>
        </w:rPr>
        <w:t>А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0E29A6">
        <w:rPr>
          <w:sz w:val="28"/>
          <w:szCs w:val="28"/>
        </w:rPr>
        <w:t>Ермаков</w:t>
      </w:r>
    </w:p>
    <w:p w14:paraId="3CCCB45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0330FC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EE264A" w14:textId="52C47B87" w:rsidR="00192DE5" w:rsidRPr="007F6A29" w:rsidRDefault="00192DE5" w:rsidP="00192DE5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>
        <w:rPr>
          <w:sz w:val="28"/>
          <w:szCs w:val="28"/>
        </w:rPr>
        <w:t xml:space="preserve">ло - 2, прокуратуру, Магомедову Т.М., Орловой А.А., Котлику Е.А., редакцию </w:t>
      </w:r>
      <w:r w:rsidRPr="003C53B9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3C53B9">
        <w:rPr>
          <w:sz w:val="28"/>
          <w:szCs w:val="28"/>
        </w:rPr>
        <w:t xml:space="preserve"> «Красногорские вести»</w:t>
      </w:r>
    </w:p>
    <w:p w14:paraId="506215E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2FFE7" w14:textId="34F278BD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643FC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E9244A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9C2436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A8C0F4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6CB51D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80BA9A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2E83A7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F35060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6C0696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A08B57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39E8B7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BDBBDD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E36510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363650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BCE67D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8736A18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0EB9E846" w14:textId="54B9FBCF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8052F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№_______ </w:t>
      </w:r>
    </w:p>
    <w:p w14:paraId="0D1078D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</w:p>
    <w:p w14:paraId="4BF84E1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14:paraId="0FD8592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9E087E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35CB84BC" w14:textId="39A1E966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33398">
        <w:rPr>
          <w:sz w:val="28"/>
          <w:szCs w:val="28"/>
        </w:rPr>
        <w:t>19.10.2020 №2053/10</w:t>
      </w:r>
      <w:r>
        <w:rPr>
          <w:sz w:val="28"/>
          <w:szCs w:val="28"/>
        </w:rPr>
        <w:t>»</w:t>
      </w:r>
    </w:p>
    <w:p w14:paraId="5BB00107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A24567E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3B4F1CC" w14:textId="146D68BB" w:rsidR="00533398" w:rsidRPr="00533398" w:rsidRDefault="00533398" w:rsidP="00533398">
      <w:pPr>
        <w:jc w:val="center"/>
        <w:rPr>
          <w:bCs/>
          <w:sz w:val="28"/>
          <w:szCs w:val="28"/>
        </w:rPr>
      </w:pPr>
      <w:r w:rsidRPr="00D35D8E">
        <w:rPr>
          <w:bCs/>
          <w:sz w:val="28"/>
          <w:szCs w:val="28"/>
        </w:rPr>
        <w:t>Состав аукционной комиссии по</w:t>
      </w:r>
      <w:r w:rsidRPr="00533398">
        <w:rPr>
          <w:bCs/>
          <w:sz w:val="28"/>
          <w:szCs w:val="28"/>
        </w:rPr>
        <w:t xml:space="preserve">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</w:t>
      </w:r>
    </w:p>
    <w:p w14:paraId="2F16D74C" w14:textId="7FAD235B" w:rsidR="00533398" w:rsidRPr="00D35D8E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A4E48F1" w14:textId="77777777" w:rsidR="00533398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533398" w14:paraId="668246CC" w14:textId="77777777" w:rsidTr="003E0EB6">
        <w:trPr>
          <w:trHeight w:val="566"/>
        </w:trPr>
        <w:tc>
          <w:tcPr>
            <w:tcW w:w="9849" w:type="dxa"/>
            <w:gridSpan w:val="2"/>
          </w:tcPr>
          <w:p w14:paraId="48510038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533398" w14:paraId="075231D7" w14:textId="77777777" w:rsidTr="003E0EB6">
        <w:trPr>
          <w:trHeight w:val="59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3E0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Магомедов Тимур Маисович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434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</w:tr>
      <w:tr w:rsidR="00533398" w14:paraId="227C18C2" w14:textId="77777777" w:rsidTr="003E0EB6">
        <w:trPr>
          <w:trHeight w:val="566"/>
        </w:trPr>
        <w:tc>
          <w:tcPr>
            <w:tcW w:w="9849" w:type="dxa"/>
            <w:gridSpan w:val="2"/>
          </w:tcPr>
          <w:p w14:paraId="774EBB80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533398" w14:paraId="79C42C9F" w14:textId="77777777" w:rsidTr="003E0EB6">
        <w:trPr>
          <w:trHeight w:val="566"/>
        </w:trPr>
        <w:tc>
          <w:tcPr>
            <w:tcW w:w="4924" w:type="dxa"/>
          </w:tcPr>
          <w:p w14:paraId="0DCE9CAD" w14:textId="77777777" w:rsidR="00533398" w:rsidRPr="00920CC1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 Илья Андреевич</w:t>
            </w:r>
          </w:p>
        </w:tc>
        <w:tc>
          <w:tcPr>
            <w:tcW w:w="4925" w:type="dxa"/>
          </w:tcPr>
          <w:p w14:paraId="4A5D564A" w14:textId="473BEC5F" w:rsidR="00533398" w:rsidRPr="00920CC1" w:rsidRDefault="00EE06E1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33398">
              <w:rPr>
                <w:bCs/>
                <w:sz w:val="28"/>
                <w:szCs w:val="28"/>
              </w:rPr>
              <w:t>ачальник отдела потребительского рынка</w:t>
            </w:r>
          </w:p>
        </w:tc>
      </w:tr>
      <w:tr w:rsidR="00533398" w14:paraId="30AF3C57" w14:textId="77777777" w:rsidTr="003E0EB6">
        <w:trPr>
          <w:trHeight w:val="566"/>
        </w:trPr>
        <w:tc>
          <w:tcPr>
            <w:tcW w:w="9849" w:type="dxa"/>
            <w:gridSpan w:val="2"/>
          </w:tcPr>
          <w:p w14:paraId="75F0C47F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533398" w14:paraId="6EB8CB30" w14:textId="77777777" w:rsidTr="003E0EB6">
        <w:trPr>
          <w:trHeight w:val="1163"/>
        </w:trPr>
        <w:tc>
          <w:tcPr>
            <w:tcW w:w="4924" w:type="dxa"/>
          </w:tcPr>
          <w:p w14:paraId="4DAAA75A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дова Нелли Ялчыновна</w:t>
            </w:r>
          </w:p>
        </w:tc>
        <w:tc>
          <w:tcPr>
            <w:tcW w:w="4925" w:type="dxa"/>
          </w:tcPr>
          <w:p w14:paraId="26E3080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533398" w14:paraId="40A98CEB" w14:textId="77777777" w:rsidTr="003E0EB6">
        <w:trPr>
          <w:trHeight w:val="566"/>
        </w:trPr>
        <w:tc>
          <w:tcPr>
            <w:tcW w:w="9849" w:type="dxa"/>
            <w:gridSpan w:val="2"/>
          </w:tcPr>
          <w:p w14:paraId="4257E2E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33398" w14:paraId="3577CC10" w14:textId="77777777" w:rsidTr="003E0EB6">
        <w:trPr>
          <w:trHeight w:val="597"/>
        </w:trPr>
        <w:tc>
          <w:tcPr>
            <w:tcW w:w="4924" w:type="dxa"/>
          </w:tcPr>
          <w:p w14:paraId="438FDFA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Анна Александровна</w:t>
            </w:r>
          </w:p>
        </w:tc>
        <w:tc>
          <w:tcPr>
            <w:tcW w:w="4925" w:type="dxa"/>
          </w:tcPr>
          <w:p w14:paraId="0183B9B3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D3452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юридического отдела правового управления </w:t>
            </w:r>
          </w:p>
        </w:tc>
      </w:tr>
      <w:tr w:rsidR="00533398" w14:paraId="5DECB625" w14:textId="77777777" w:rsidTr="003E0EB6">
        <w:trPr>
          <w:trHeight w:val="1132"/>
        </w:trPr>
        <w:tc>
          <w:tcPr>
            <w:tcW w:w="4924" w:type="dxa"/>
          </w:tcPr>
          <w:p w14:paraId="4FDC58F4" w14:textId="77777777" w:rsidR="00533398" w:rsidRPr="00CA118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4925" w:type="dxa"/>
          </w:tcPr>
          <w:p w14:paraId="534D7775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533398" w14:paraId="19ECC170" w14:textId="77777777" w:rsidTr="003E0EB6">
        <w:trPr>
          <w:trHeight w:val="1132"/>
        </w:trPr>
        <w:tc>
          <w:tcPr>
            <w:tcW w:w="4924" w:type="dxa"/>
          </w:tcPr>
          <w:p w14:paraId="5D147FD5" w14:textId="34A5387F" w:rsidR="00533398" w:rsidRPr="00EA21A9" w:rsidRDefault="00EE06E1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мский Максим Олегович</w:t>
            </w:r>
          </w:p>
        </w:tc>
        <w:tc>
          <w:tcPr>
            <w:tcW w:w="4925" w:type="dxa"/>
          </w:tcPr>
          <w:p w14:paraId="7678F8C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06E2944C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33398" w:rsidSect="00EB791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211C" w14:textId="77777777" w:rsidR="00EB7919" w:rsidRDefault="00EB7919" w:rsidP="00BD7B0E">
      <w:r>
        <w:separator/>
      </w:r>
    </w:p>
  </w:endnote>
  <w:endnote w:type="continuationSeparator" w:id="0">
    <w:p w14:paraId="07844244" w14:textId="77777777" w:rsidR="00EB7919" w:rsidRDefault="00EB7919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9222" w14:textId="77777777" w:rsidR="00EB7919" w:rsidRDefault="00EB7919" w:rsidP="00BD7B0E">
      <w:r>
        <w:separator/>
      </w:r>
    </w:p>
  </w:footnote>
  <w:footnote w:type="continuationSeparator" w:id="0">
    <w:p w14:paraId="318D13BC" w14:textId="77777777" w:rsidR="00EB7919" w:rsidRDefault="00EB7919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779">
    <w:abstractNumId w:val="2"/>
  </w:num>
  <w:num w:numId="2" w16cid:durableId="498039971">
    <w:abstractNumId w:val="0"/>
  </w:num>
  <w:num w:numId="3" w16cid:durableId="11063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C"/>
    <w:rsid w:val="00034C29"/>
    <w:rsid w:val="00053807"/>
    <w:rsid w:val="00057936"/>
    <w:rsid w:val="00080429"/>
    <w:rsid w:val="0009714F"/>
    <w:rsid w:val="000A31CC"/>
    <w:rsid w:val="000B5FA7"/>
    <w:rsid w:val="000D19A2"/>
    <w:rsid w:val="000E29A6"/>
    <w:rsid w:val="00107492"/>
    <w:rsid w:val="00116609"/>
    <w:rsid w:val="001172AE"/>
    <w:rsid w:val="0012451D"/>
    <w:rsid w:val="00192BCC"/>
    <w:rsid w:val="00192DE5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33AB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520ED9"/>
    <w:rsid w:val="00533398"/>
    <w:rsid w:val="00546ACA"/>
    <w:rsid w:val="005515F2"/>
    <w:rsid w:val="0055769F"/>
    <w:rsid w:val="00557843"/>
    <w:rsid w:val="0057001D"/>
    <w:rsid w:val="00582279"/>
    <w:rsid w:val="00585F13"/>
    <w:rsid w:val="00586B10"/>
    <w:rsid w:val="005B6E8C"/>
    <w:rsid w:val="005C4591"/>
    <w:rsid w:val="005C4CEE"/>
    <w:rsid w:val="005C59A8"/>
    <w:rsid w:val="005E1E59"/>
    <w:rsid w:val="00602FC8"/>
    <w:rsid w:val="0062487C"/>
    <w:rsid w:val="00626450"/>
    <w:rsid w:val="0062709D"/>
    <w:rsid w:val="006418A9"/>
    <w:rsid w:val="00653D1A"/>
    <w:rsid w:val="00653E7C"/>
    <w:rsid w:val="00662E99"/>
    <w:rsid w:val="00683DD1"/>
    <w:rsid w:val="00687E79"/>
    <w:rsid w:val="006B0F9A"/>
    <w:rsid w:val="006B1821"/>
    <w:rsid w:val="006B56D3"/>
    <w:rsid w:val="006B5797"/>
    <w:rsid w:val="006F6EF9"/>
    <w:rsid w:val="00712122"/>
    <w:rsid w:val="00723E88"/>
    <w:rsid w:val="007242C7"/>
    <w:rsid w:val="0075603E"/>
    <w:rsid w:val="00795436"/>
    <w:rsid w:val="007A1B48"/>
    <w:rsid w:val="007A5E7F"/>
    <w:rsid w:val="007C4391"/>
    <w:rsid w:val="007F6A29"/>
    <w:rsid w:val="008052F2"/>
    <w:rsid w:val="008071E6"/>
    <w:rsid w:val="0083056A"/>
    <w:rsid w:val="00867982"/>
    <w:rsid w:val="00884D36"/>
    <w:rsid w:val="0088731F"/>
    <w:rsid w:val="0089144F"/>
    <w:rsid w:val="00891BE4"/>
    <w:rsid w:val="008B7EB5"/>
    <w:rsid w:val="008C2729"/>
    <w:rsid w:val="008D1084"/>
    <w:rsid w:val="008E455C"/>
    <w:rsid w:val="00902815"/>
    <w:rsid w:val="009340D5"/>
    <w:rsid w:val="0094232F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4B56"/>
    <w:rsid w:val="00A63104"/>
    <w:rsid w:val="00A76C78"/>
    <w:rsid w:val="00A91BAF"/>
    <w:rsid w:val="00A94B4B"/>
    <w:rsid w:val="00A970A3"/>
    <w:rsid w:val="00AA3082"/>
    <w:rsid w:val="00AC2DFA"/>
    <w:rsid w:val="00AC360B"/>
    <w:rsid w:val="00AD5D7D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60793"/>
    <w:rsid w:val="00C82DEF"/>
    <w:rsid w:val="00C9136A"/>
    <w:rsid w:val="00C93D78"/>
    <w:rsid w:val="00CA7730"/>
    <w:rsid w:val="00CB09A1"/>
    <w:rsid w:val="00CB2EDD"/>
    <w:rsid w:val="00CB4533"/>
    <w:rsid w:val="00CE0D3D"/>
    <w:rsid w:val="00CE5E5A"/>
    <w:rsid w:val="00D00D29"/>
    <w:rsid w:val="00D06C58"/>
    <w:rsid w:val="00D11203"/>
    <w:rsid w:val="00D20717"/>
    <w:rsid w:val="00D30783"/>
    <w:rsid w:val="00D54CE1"/>
    <w:rsid w:val="00D6774D"/>
    <w:rsid w:val="00DA6B3E"/>
    <w:rsid w:val="00DC38DA"/>
    <w:rsid w:val="00DD0F50"/>
    <w:rsid w:val="00DD4280"/>
    <w:rsid w:val="00DE757C"/>
    <w:rsid w:val="00E005E9"/>
    <w:rsid w:val="00E02C9A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A4E22"/>
    <w:rsid w:val="00EB157F"/>
    <w:rsid w:val="00EB3AAD"/>
    <w:rsid w:val="00EB41F2"/>
    <w:rsid w:val="00EB7919"/>
    <w:rsid w:val="00EC783A"/>
    <w:rsid w:val="00ED52E9"/>
    <w:rsid w:val="00EE06E1"/>
    <w:rsid w:val="00F319DB"/>
    <w:rsid w:val="00F3257D"/>
    <w:rsid w:val="00F42DA1"/>
    <w:rsid w:val="00F521A5"/>
    <w:rsid w:val="00F547EA"/>
    <w:rsid w:val="00F57813"/>
    <w:rsid w:val="00F62B5C"/>
    <w:rsid w:val="00F64ABF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B7F19B43-D726-4177-8516-AF4A09C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Роман Николаевич Мороз</cp:lastModifiedBy>
  <cp:revision>3</cp:revision>
  <cp:lastPrinted>2023-09-08T06:25:00Z</cp:lastPrinted>
  <dcterms:created xsi:type="dcterms:W3CDTF">2024-01-15T07:10:00Z</dcterms:created>
  <dcterms:modified xsi:type="dcterms:W3CDTF">2024-01-15T07:11:00Z</dcterms:modified>
</cp:coreProperties>
</file>